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="00D35B89">
        <w:rPr>
          <w:rFonts w:ascii="Arial" w:eastAsia="Times New Roman" w:hAnsi="Times New Roman" w:cs="Arial"/>
          <w:sz w:val="20"/>
          <w:szCs w:val="20"/>
          <w:lang w:eastAsia="ru-RU"/>
        </w:rPr>
        <w:t xml:space="preserve"> </w:t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10" w:history="1"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krasr</w:t>
        </w:r>
        <w:r w:rsidR="00D35B89" w:rsidRPr="00D35B89">
          <w:rPr>
            <w:rStyle w:val="ac"/>
            <w:rFonts w:ascii="Times New Roman" w:eastAsia="Times New Roman" w:hAnsi="Times New Roman" w:cs="Times New Roman"/>
            <w:i/>
            <w:color w:val="auto"/>
            <w:spacing w:val="-12"/>
            <w:sz w:val="21"/>
            <w:szCs w:val="21"/>
            <w:lang w:val="en-US" w:eastAsia="ru-RU"/>
          </w:rPr>
          <w:t>n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eastAsia="ru-RU"/>
          </w:rPr>
          <w:t>@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mosreg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eastAsia="ru-RU"/>
          </w:rPr>
          <w:t>.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ru</w:t>
        </w:r>
      </w:hyperlink>
    </w:p>
    <w:p w:rsidR="00637B52" w:rsidRDefault="007C0D3E" w:rsidP="00E67F0D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40" w:after="0" w:line="240" w:lineRule="auto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B77EE">
        <w:rPr>
          <w:rFonts w:ascii="Times New Roman" w:hAnsi="Times New Roman" w:cs="Times New Roman"/>
          <w:i/>
          <w:sz w:val="24"/>
          <w:lang w:eastAsia="ru-RU"/>
        </w:rPr>
        <w:t xml:space="preserve">КОМУ: </w:t>
      </w:r>
      <w:r w:rsidR="00E67F0D" w:rsidRPr="00E67F0D">
        <w:rPr>
          <w:rFonts w:ascii="Times New Roman" w:hAnsi="Times New Roman" w:cs="Times New Roman"/>
          <w:i/>
          <w:color w:val="C00000"/>
          <w:sz w:val="24"/>
          <w:lang w:eastAsia="ru-RU"/>
        </w:rPr>
        <w:t xml:space="preserve">ООО "7 КРАСОК - АЭРОСПА" </w:t>
      </w:r>
      <w:r w:rsidR="00E67F0D">
        <w:rPr>
          <w:rFonts w:ascii="Times New Roman" w:hAnsi="Times New Roman" w:cs="Times New Roman"/>
          <w:i/>
          <w:sz w:val="24"/>
          <w:lang w:eastAsia="ru-RU"/>
        </w:rPr>
        <w:t>«</w:t>
      </w:r>
    </w:p>
    <w:p w:rsidR="00E67F0D" w:rsidRPr="000B77EE" w:rsidRDefault="00E67F0D" w:rsidP="00E67F0D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40" w:after="0" w:line="240" w:lineRule="auto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E67F0D">
        <w:rPr>
          <w:rFonts w:ascii="Times New Roman" w:hAnsi="Times New Roman" w:cs="Times New Roman"/>
          <w:i/>
          <w:sz w:val="24"/>
          <w:lang w:eastAsia="ru-RU"/>
        </w:rPr>
        <w:t xml:space="preserve">143405, </w:t>
      </w:r>
      <w:proofErr w:type="gramStart"/>
      <w:r w:rsidRPr="00E67F0D">
        <w:rPr>
          <w:rFonts w:ascii="Times New Roman" w:hAnsi="Times New Roman" w:cs="Times New Roman"/>
          <w:i/>
          <w:sz w:val="24"/>
          <w:lang w:eastAsia="ru-RU"/>
        </w:rPr>
        <w:t>Московская</w:t>
      </w:r>
      <w:proofErr w:type="gramEnd"/>
      <w:r w:rsidRPr="00E67F0D">
        <w:rPr>
          <w:rFonts w:ascii="Times New Roman" w:hAnsi="Times New Roman" w:cs="Times New Roman"/>
          <w:i/>
          <w:sz w:val="24"/>
          <w:lang w:eastAsia="ru-RU"/>
        </w:rPr>
        <w:t xml:space="preserve"> обл., </w:t>
      </w:r>
      <w:r>
        <w:rPr>
          <w:rFonts w:ascii="Times New Roman" w:hAnsi="Times New Roman" w:cs="Times New Roman"/>
          <w:i/>
          <w:sz w:val="24"/>
          <w:lang w:eastAsia="ru-RU"/>
        </w:rPr>
        <w:t xml:space="preserve">г. </w:t>
      </w:r>
      <w:r w:rsidRPr="00E67F0D">
        <w:rPr>
          <w:rFonts w:ascii="Times New Roman" w:hAnsi="Times New Roman" w:cs="Times New Roman"/>
          <w:i/>
          <w:sz w:val="24"/>
          <w:lang w:eastAsia="ru-RU"/>
        </w:rPr>
        <w:t xml:space="preserve">Красногорск, Ильинское </w:t>
      </w:r>
      <w:proofErr w:type="spellStart"/>
      <w:r w:rsidRPr="00E67F0D">
        <w:rPr>
          <w:rFonts w:ascii="Times New Roman" w:hAnsi="Times New Roman" w:cs="Times New Roman"/>
          <w:i/>
          <w:sz w:val="24"/>
          <w:lang w:eastAsia="ru-RU"/>
        </w:rPr>
        <w:t>шс</w:t>
      </w:r>
      <w:proofErr w:type="spellEnd"/>
      <w:r w:rsidRPr="00E67F0D">
        <w:rPr>
          <w:rFonts w:ascii="Times New Roman" w:hAnsi="Times New Roman" w:cs="Times New Roman"/>
          <w:i/>
          <w:sz w:val="24"/>
          <w:lang w:eastAsia="ru-RU"/>
        </w:rPr>
        <w:t>., д. 16, пом</w:t>
      </w:r>
      <w:r>
        <w:rPr>
          <w:rFonts w:ascii="Times New Roman" w:hAnsi="Times New Roman" w:cs="Times New Roman"/>
          <w:i/>
          <w:sz w:val="24"/>
          <w:lang w:eastAsia="ru-RU"/>
        </w:rPr>
        <w:t>.</w:t>
      </w:r>
      <w:r w:rsidRPr="00E67F0D">
        <w:rPr>
          <w:rFonts w:ascii="Times New Roman" w:hAnsi="Times New Roman" w:cs="Times New Roman"/>
          <w:i/>
          <w:sz w:val="24"/>
          <w:lang w:eastAsia="ru-RU"/>
        </w:rPr>
        <w:t xml:space="preserve"> XXV </w:t>
      </w:r>
    </w:p>
    <w:p w:rsidR="000B77EE" w:rsidRPr="000B77EE" w:rsidRDefault="00AB2065" w:rsidP="00AB2065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B77EE">
        <w:rPr>
          <w:rFonts w:ascii="Times New Roman" w:hAnsi="Times New Roman" w:cs="Times New Roman"/>
          <w:i/>
          <w:sz w:val="24"/>
        </w:rPr>
        <w:t xml:space="preserve"> </w:t>
      </w:r>
    </w:p>
    <w:p w:rsidR="009A36E2" w:rsidRPr="009A36E2" w:rsidRDefault="00E67F0D" w:rsidP="00591274">
      <w:pPr>
        <w:spacing w:after="0" w:line="312" w:lineRule="auto"/>
        <w:ind w:left="567"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32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D61E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9</w:t>
      </w:r>
      <w:bookmarkStart w:id="0" w:name="_GoBack"/>
      <w:bookmarkEnd w:id="0"/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B206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е</w:t>
      </w:r>
      <w:r w:rsidR="000C4E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врал</w:t>
      </w:r>
      <w:r w:rsidR="00E770F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я 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67F0D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E67F0D" w:rsidP="00E67F0D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 w:rsidRPr="00E67F0D">
              <w:rPr>
                <w:b w:val="0"/>
                <w:i/>
                <w:color w:val="7030A0"/>
                <w:sz w:val="24"/>
                <w:szCs w:val="24"/>
              </w:rPr>
              <w:t xml:space="preserve">143405, </w:t>
            </w:r>
            <w:proofErr w:type="gramStart"/>
            <w:r w:rsidRPr="00E67F0D">
              <w:rPr>
                <w:b w:val="0"/>
                <w:i/>
                <w:color w:val="7030A0"/>
                <w:sz w:val="24"/>
                <w:szCs w:val="24"/>
              </w:rPr>
              <w:t>Московская</w:t>
            </w:r>
            <w:proofErr w:type="gramEnd"/>
            <w:r w:rsidRPr="00E67F0D">
              <w:rPr>
                <w:b w:val="0"/>
                <w:i/>
                <w:color w:val="7030A0"/>
                <w:sz w:val="24"/>
                <w:szCs w:val="24"/>
              </w:rPr>
              <w:t xml:space="preserve"> обл., Красногорск, Ильинское </w:t>
            </w:r>
            <w:proofErr w:type="spellStart"/>
            <w:r w:rsidRPr="00E67F0D">
              <w:rPr>
                <w:b w:val="0"/>
                <w:i/>
                <w:color w:val="7030A0"/>
                <w:sz w:val="24"/>
                <w:szCs w:val="24"/>
              </w:rPr>
              <w:t>шс</w:t>
            </w:r>
            <w:proofErr w:type="spellEnd"/>
            <w:r w:rsidRPr="00E67F0D">
              <w:rPr>
                <w:b w:val="0"/>
                <w:i/>
                <w:color w:val="7030A0"/>
                <w:sz w:val="24"/>
                <w:szCs w:val="24"/>
              </w:rPr>
              <w:t xml:space="preserve">., </w:t>
            </w:r>
            <w:r>
              <w:rPr>
                <w:b w:val="0"/>
                <w:i/>
                <w:color w:val="7030A0"/>
                <w:sz w:val="24"/>
                <w:szCs w:val="24"/>
              </w:rPr>
              <w:t>д. 16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AB2065" w:rsidP="00E67F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бъемные буквы</w:t>
            </w:r>
            <w:r w:rsidR="00E67F0D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, вывеска</w:t>
            </w:r>
            <w:r w:rsidR="009C4C68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0C4E11" w:rsidRPr="00E67F0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(</w:t>
            </w:r>
            <w:r w:rsidR="00E67F0D" w:rsidRPr="00E67F0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ай 7 красок </w:t>
            </w:r>
            <w:proofErr w:type="spellStart"/>
            <w:r w:rsidR="00E67F0D" w:rsidRPr="00E67F0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па</w:t>
            </w:r>
            <w:proofErr w:type="spellEnd"/>
            <w:r w:rsidR="000C4E11" w:rsidRPr="00E67F0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)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9A36E2" w:rsidRPr="006F6909" w:rsidRDefault="009A36E2" w:rsidP="00B259F2">
      <w:pPr>
        <w:autoSpaceDE w:val="0"/>
        <w:autoSpaceDN w:val="0"/>
        <w:adjustRightInd w:val="0"/>
        <w:spacing w:after="4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E67F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</w:t>
      </w:r>
      <w:r w:rsidR="00E67F0D">
        <w:rPr>
          <w:rFonts w:ascii="Times New Roman" w:hAnsi="Times New Roman" w:cs="Times New Roman"/>
          <w:sz w:val="24"/>
          <w:szCs w:val="24"/>
        </w:rPr>
        <w:t>«</w:t>
      </w:r>
      <w:r w:rsidR="006F6909" w:rsidRPr="006F6909">
        <w:rPr>
          <w:rFonts w:ascii="Times New Roman" w:hAnsi="Times New Roman" w:cs="Times New Roman"/>
          <w:sz w:val="24"/>
          <w:szCs w:val="24"/>
        </w:rPr>
        <w:t>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</w:t>
      </w:r>
      <w:r w:rsidR="000C4E1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исания № 433/2017 от 25.12.17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B259F2" w:rsidTr="00B259F2">
        <w:trPr>
          <w:trHeight w:val="303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B259F2" w:rsidRDefault="00E67F0D" w:rsidP="00B259F2">
            <w:pPr>
              <w:spacing w:after="4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259F2">
              <w:rPr>
                <w:rFonts w:ascii="Times New Roman" w:hAnsi="Times New Roman" w:cs="Times New Roman"/>
                <w:b/>
                <w:i/>
                <w:sz w:val="28"/>
                <w:szCs w:val="26"/>
                <w:lang w:eastAsia="ru-RU"/>
              </w:rPr>
              <w:t>ООО «7 КРАСОК – АЭРОСПА»</w:t>
            </w:r>
          </w:p>
        </w:tc>
      </w:tr>
      <w:tr w:rsidR="009A36E2" w:rsidRPr="00B259F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B259F2" w:rsidRDefault="009A36E2" w:rsidP="00B259F2">
            <w:pPr>
              <w:autoSpaceDE w:val="0"/>
              <w:autoSpaceDN w:val="0"/>
              <w:adjustRightInd w:val="0"/>
              <w:spacing w:after="40" w:line="31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259F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B259F2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B259F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1.</w:t>
      </w:r>
      <w:r w:rsidR="005C2CE4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0</w:t>
      </w:r>
      <w:r w:rsidR="000C4E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3</w:t>
      </w:r>
      <w:r w:rsidR="005F338E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5C2CE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67F0D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течение </w:t>
      </w:r>
      <w:r w:rsidR="00E770FB" w:rsidRPr="00585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(</w:t>
      </w:r>
      <w:r w:rsidRPr="005855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х</w:t>
      </w:r>
      <w:r w:rsidR="00E770FB" w:rsidRPr="005855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Pr="005855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ней</w:t>
      </w:r>
      <w:r w:rsidRPr="00585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D30" w:rsidRDefault="007E1D30" w:rsidP="007E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7E1D30" w:rsidRPr="00FD62CE" w:rsidRDefault="007E1D30" w:rsidP="007E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B259F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58552C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B259F2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32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B25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EB2A91" w:rsidRPr="00EB2A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</w:t>
      </w:r>
      <w:r w:rsidR="000C4E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0</w:t>
      </w:r>
      <w:r w:rsidR="000B77EE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0C4E11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E67F0D" w:rsidP="00E67F0D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56453</wp:posOffset>
                      </wp:positionH>
                      <wp:positionV relativeFrom="paragraph">
                        <wp:posOffset>458817</wp:posOffset>
                      </wp:positionV>
                      <wp:extent cx="534837" cy="258793"/>
                      <wp:effectExtent l="38100" t="0" r="0" b="4635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7" cy="258793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E2ACAF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59.55pt;margin-top:36.15pt;width:42.1pt;height:20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" adj="10800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6898</wp:posOffset>
                      </wp:positionH>
                      <wp:positionV relativeFrom="paragraph">
                        <wp:posOffset>769368</wp:posOffset>
                      </wp:positionV>
                      <wp:extent cx="448574" cy="301925"/>
                      <wp:effectExtent l="38100" t="19050" r="27940" b="22225"/>
                      <wp:wrapNone/>
                      <wp:docPr id="8" name="Стрелка ввер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574" cy="30192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D3C5AC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8" o:spid="_x0000_s1026" type="#_x0000_t68" style="position:absolute;margin-left:153.3pt;margin-top:60.6pt;width:35.3pt;height:2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" adj="10800" fillcolor="white [3212]" strokecolor="#1f4d78 [1604]" strokeweight="1pt"/>
                  </w:pict>
                </mc:Fallback>
              </mc:AlternateContent>
            </w:r>
            <w:r w:rsidR="00121F99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999321</wp:posOffset>
                      </wp:positionH>
                      <wp:positionV relativeFrom="paragraph">
                        <wp:posOffset>985029</wp:posOffset>
                      </wp:positionV>
                      <wp:extent cx="402206" cy="270150"/>
                      <wp:effectExtent l="19050" t="19050" r="74295" b="53975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02206" cy="27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8992F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236.15pt;margin-top:77.55pt;width:31.65pt;height:2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2ED3227" wp14:editId="70A9E54C">
                  <wp:extent cx="2950234" cy="2413230"/>
                  <wp:effectExtent l="0" t="0" r="254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700" t="13020" r="28781" b="17875"/>
                          <a:stretch/>
                        </pic:blipFill>
                        <pic:spPr bwMode="auto">
                          <a:xfrm>
                            <a:off x="0" y="0"/>
                            <a:ext cx="2960608" cy="2421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67F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67F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2B086" wp14:editId="363ADFDE">
                  <wp:extent cx="2346385" cy="2371557"/>
                  <wp:effectExtent l="0" t="0" r="0" b="0"/>
                  <wp:docPr id="6" name="Рисунок 6" descr="D:\ОБЩАЯ (РЕКЛАМА)\ПРЕДПИСАНИЯ (демонтаж)\7 кра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АЯ (РЕКЛАМА)\ПРЕДПИСАНИЯ (демонтаж)\7 красо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68" t="45526" r="34418" b="23023"/>
                          <a:stretch/>
                        </pic:blipFill>
                        <pic:spPr bwMode="auto">
                          <a:xfrm>
                            <a:off x="0" y="0"/>
                            <a:ext cx="2353837" cy="237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D35B89" w:rsidP="00DA452D">
            <w:pPr>
              <w:tabs>
                <w:tab w:val="center" w:pos="3671"/>
              </w:tabs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014903</wp:posOffset>
                      </wp:positionH>
                      <wp:positionV relativeFrom="paragraph">
                        <wp:posOffset>1275763</wp:posOffset>
                      </wp:positionV>
                      <wp:extent cx="674514" cy="397990"/>
                      <wp:effectExtent l="19050" t="38100" r="49530" b="4064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74514" cy="39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23F251" id="AutoShape 33" o:spid="_x0000_s1026" type="#_x0000_t32" style="position:absolute;margin-left:158.65pt;margin-top:100.45pt;width:53.1pt;height:31.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E67F0D">
              <w:rPr>
                <w:noProof/>
                <w:lang w:eastAsia="ru-RU"/>
              </w:rPr>
              <w:t xml:space="preserve"> </w:t>
            </w:r>
            <w:r w:rsidR="00E67F0D">
              <w:rPr>
                <w:noProof/>
                <w:lang w:eastAsia="ru-RU"/>
              </w:rPr>
              <w:drawing>
                <wp:inline distT="0" distB="0" distL="0" distR="0" wp14:anchorId="27F1381B" wp14:editId="0E63DD0C">
                  <wp:extent cx="4339087" cy="256204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757" t="21774" r="6280" b="7931"/>
                          <a:stretch/>
                        </pic:blipFill>
                        <pic:spPr bwMode="auto">
                          <a:xfrm>
                            <a:off x="0" y="0"/>
                            <a:ext cx="4339339" cy="2562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093AF6">
        <w:trPr>
          <w:trHeight w:val="312"/>
        </w:trPr>
        <w:tc>
          <w:tcPr>
            <w:tcW w:w="5272" w:type="dxa"/>
            <w:vAlign w:val="center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  <w:vAlign w:val="center"/>
          </w:tcPr>
          <w:p w:rsidR="003454DF" w:rsidRPr="00E91622" w:rsidRDefault="00AB2065" w:rsidP="0092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бъемные буквы</w:t>
            </w:r>
            <w:r w:rsidR="00E67F0D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, вывеска</w:t>
            </w:r>
          </w:p>
        </w:tc>
      </w:tr>
      <w:tr w:rsidR="00E67F0D" w:rsidRPr="009A36E2" w:rsidTr="00093AF6">
        <w:trPr>
          <w:trHeight w:val="312"/>
        </w:trPr>
        <w:tc>
          <w:tcPr>
            <w:tcW w:w="5272" w:type="dxa"/>
            <w:vAlign w:val="center"/>
          </w:tcPr>
          <w:p w:rsidR="00E67F0D" w:rsidRPr="00CE0E51" w:rsidRDefault="00E67F0D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0E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убликовать</w:t>
            </w:r>
            <w:r w:rsidRPr="00CE0E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/ разместить предписание в официальных источниках / СМИ администрации г.о. Красногорск Московской области</w:t>
            </w:r>
          </w:p>
        </w:tc>
        <w:tc>
          <w:tcPr>
            <w:tcW w:w="4842" w:type="dxa"/>
            <w:vAlign w:val="center"/>
          </w:tcPr>
          <w:p w:rsidR="00E67F0D" w:rsidRPr="00CE0E51" w:rsidRDefault="00972728" w:rsidP="0092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hyperlink r:id="rId14" w:history="1">
              <w:r w:rsidR="00B259F2" w:rsidRPr="00CE0E5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://krasnogorsk-adm.ru/</w:t>
              </w:r>
            </w:hyperlink>
            <w:r w:rsidR="00B259F2" w:rsidRPr="00CE0E5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259F2" w:rsidRPr="00CE0E5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</w:t>
            </w:r>
            <w:proofErr w:type="spellEnd"/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3E" w:rsidRDefault="007C0D3E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0D" w:rsidRPr="00037A01" w:rsidRDefault="00E67F0D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7F0D" w:rsidRPr="00037A01" w:rsidSect="00B11979">
      <w:footerReference w:type="default" r:id="rId15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28" w:rsidRDefault="00972728" w:rsidP="009A36E2">
      <w:pPr>
        <w:spacing w:after="0" w:line="240" w:lineRule="auto"/>
      </w:pPr>
      <w:r>
        <w:separator/>
      </w:r>
    </w:p>
  </w:endnote>
  <w:endnote w:type="continuationSeparator" w:id="0">
    <w:p w:rsidR="00972728" w:rsidRDefault="00972728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0C4E11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>
      <w:rPr>
        <w:sz w:val="20"/>
        <w:szCs w:val="18"/>
      </w:rPr>
      <w:t xml:space="preserve">тел. </w:t>
    </w:r>
    <w:r w:rsidR="00FC000B"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>
      <w:rPr>
        <w:sz w:val="20"/>
        <w:szCs w:val="18"/>
      </w:rPr>
      <w:t>, вт., чт.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28" w:rsidRDefault="00972728" w:rsidP="009A36E2">
      <w:pPr>
        <w:spacing w:after="0" w:line="240" w:lineRule="auto"/>
      </w:pPr>
      <w:r>
        <w:separator/>
      </w:r>
    </w:p>
  </w:footnote>
  <w:footnote w:type="continuationSeparator" w:id="0">
    <w:p w:rsidR="00972728" w:rsidRDefault="00972728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E2"/>
    <w:rsid w:val="000029AD"/>
    <w:rsid w:val="00005A76"/>
    <w:rsid w:val="00010A01"/>
    <w:rsid w:val="0001567F"/>
    <w:rsid w:val="00020399"/>
    <w:rsid w:val="00020AAF"/>
    <w:rsid w:val="00021CAE"/>
    <w:rsid w:val="00023843"/>
    <w:rsid w:val="0002482D"/>
    <w:rsid w:val="0002487F"/>
    <w:rsid w:val="0002645E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57404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52C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B77EE"/>
    <w:rsid w:val="000C4E11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7BC6"/>
    <w:rsid w:val="00107C39"/>
    <w:rsid w:val="001134B7"/>
    <w:rsid w:val="0011455D"/>
    <w:rsid w:val="00114AD3"/>
    <w:rsid w:val="001158E2"/>
    <w:rsid w:val="00115B5D"/>
    <w:rsid w:val="00121F99"/>
    <w:rsid w:val="001253D6"/>
    <w:rsid w:val="00136986"/>
    <w:rsid w:val="00140F9E"/>
    <w:rsid w:val="00142975"/>
    <w:rsid w:val="00150DC6"/>
    <w:rsid w:val="00153157"/>
    <w:rsid w:val="00156F0F"/>
    <w:rsid w:val="0015773B"/>
    <w:rsid w:val="00157788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4465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56F5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4086"/>
    <w:rsid w:val="002B5B77"/>
    <w:rsid w:val="002C0BCA"/>
    <w:rsid w:val="002C2376"/>
    <w:rsid w:val="002C2B2B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6BD5"/>
    <w:rsid w:val="00357AFC"/>
    <w:rsid w:val="0036218B"/>
    <w:rsid w:val="00367BB5"/>
    <w:rsid w:val="0037011E"/>
    <w:rsid w:val="00371017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32F9"/>
    <w:rsid w:val="003D693B"/>
    <w:rsid w:val="003D77DD"/>
    <w:rsid w:val="003E4D60"/>
    <w:rsid w:val="003E781A"/>
    <w:rsid w:val="003F1FD6"/>
    <w:rsid w:val="003F608B"/>
    <w:rsid w:val="003F7BA5"/>
    <w:rsid w:val="00401440"/>
    <w:rsid w:val="00403317"/>
    <w:rsid w:val="00404202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E"/>
    <w:rsid w:val="00470C33"/>
    <w:rsid w:val="00472802"/>
    <w:rsid w:val="0048350A"/>
    <w:rsid w:val="00491A4F"/>
    <w:rsid w:val="00494884"/>
    <w:rsid w:val="0049503F"/>
    <w:rsid w:val="00496BED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1355"/>
    <w:rsid w:val="004C5077"/>
    <w:rsid w:val="004D7DCF"/>
    <w:rsid w:val="004E41EA"/>
    <w:rsid w:val="004E47FC"/>
    <w:rsid w:val="004F0E6F"/>
    <w:rsid w:val="004F10E3"/>
    <w:rsid w:val="004F2B21"/>
    <w:rsid w:val="004F760B"/>
    <w:rsid w:val="005020F9"/>
    <w:rsid w:val="00503A7B"/>
    <w:rsid w:val="005045EF"/>
    <w:rsid w:val="005049B0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8552C"/>
    <w:rsid w:val="00586E0F"/>
    <w:rsid w:val="00591274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2CE4"/>
    <w:rsid w:val="005C425A"/>
    <w:rsid w:val="005C6638"/>
    <w:rsid w:val="005C6915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3FD7"/>
    <w:rsid w:val="00692250"/>
    <w:rsid w:val="0069514E"/>
    <w:rsid w:val="00695EA0"/>
    <w:rsid w:val="006A064E"/>
    <w:rsid w:val="006C3EFE"/>
    <w:rsid w:val="006C6849"/>
    <w:rsid w:val="006D0E4B"/>
    <w:rsid w:val="006D275C"/>
    <w:rsid w:val="006D3999"/>
    <w:rsid w:val="006E27F9"/>
    <w:rsid w:val="006E2E30"/>
    <w:rsid w:val="006E487E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4DC6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0D3E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1D30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44BB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3F93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2728"/>
    <w:rsid w:val="00975F21"/>
    <w:rsid w:val="00977FB9"/>
    <w:rsid w:val="0098407C"/>
    <w:rsid w:val="00984439"/>
    <w:rsid w:val="00990C5F"/>
    <w:rsid w:val="00991B24"/>
    <w:rsid w:val="00993810"/>
    <w:rsid w:val="00994291"/>
    <w:rsid w:val="009946E2"/>
    <w:rsid w:val="009A36E2"/>
    <w:rsid w:val="009A43BD"/>
    <w:rsid w:val="009A53A3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2065"/>
    <w:rsid w:val="00AB3C0D"/>
    <w:rsid w:val="00AB47EB"/>
    <w:rsid w:val="00AB6795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11979"/>
    <w:rsid w:val="00B17AC9"/>
    <w:rsid w:val="00B2035F"/>
    <w:rsid w:val="00B22E1A"/>
    <w:rsid w:val="00B24550"/>
    <w:rsid w:val="00B259F2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E1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0E51"/>
    <w:rsid w:val="00CE1FF8"/>
    <w:rsid w:val="00CE48ED"/>
    <w:rsid w:val="00CF2555"/>
    <w:rsid w:val="00CF5A51"/>
    <w:rsid w:val="00CF6C38"/>
    <w:rsid w:val="00CF76AA"/>
    <w:rsid w:val="00D05161"/>
    <w:rsid w:val="00D11DE3"/>
    <w:rsid w:val="00D14927"/>
    <w:rsid w:val="00D176FC"/>
    <w:rsid w:val="00D21A95"/>
    <w:rsid w:val="00D21EF4"/>
    <w:rsid w:val="00D35B89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1E64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452D"/>
    <w:rsid w:val="00DA66C3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94C"/>
    <w:rsid w:val="00E31E7A"/>
    <w:rsid w:val="00E4200C"/>
    <w:rsid w:val="00E62EDB"/>
    <w:rsid w:val="00E66B68"/>
    <w:rsid w:val="00E67F0D"/>
    <w:rsid w:val="00E72216"/>
    <w:rsid w:val="00E770FB"/>
    <w:rsid w:val="00E77326"/>
    <w:rsid w:val="00E80C2C"/>
    <w:rsid w:val="00E81213"/>
    <w:rsid w:val="00E84BD6"/>
    <w:rsid w:val="00E9117A"/>
    <w:rsid w:val="00E91622"/>
    <w:rsid w:val="00E94FEA"/>
    <w:rsid w:val="00EA4797"/>
    <w:rsid w:val="00EB0A10"/>
    <w:rsid w:val="00EB2A91"/>
    <w:rsid w:val="00EB7690"/>
    <w:rsid w:val="00EC0948"/>
    <w:rsid w:val="00EC395B"/>
    <w:rsid w:val="00EC3CA5"/>
    <w:rsid w:val="00EC47B5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348B"/>
    <w:rsid w:val="00EE56D8"/>
    <w:rsid w:val="00EF4714"/>
    <w:rsid w:val="00EF593C"/>
    <w:rsid w:val="00EF5DB2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57912"/>
    <w:rsid w:val="00F6260B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0078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7875"/>
    <w:rsid w:val="00FE035E"/>
    <w:rsid w:val="00FE1175"/>
    <w:rsid w:val="00FE46CE"/>
    <w:rsid w:val="00FF2860"/>
    <w:rsid w:val="00FF438D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unhideWhenUsed/>
    <w:rsid w:val="00C20F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rasrn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3EA9-4737-4BE8-A519-719C4F35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виков И</cp:lastModifiedBy>
  <cp:revision>5</cp:revision>
  <cp:lastPrinted>2018-02-07T08:51:00Z</cp:lastPrinted>
  <dcterms:created xsi:type="dcterms:W3CDTF">2018-02-07T08:37:00Z</dcterms:created>
  <dcterms:modified xsi:type="dcterms:W3CDTF">2018-02-09T14:38:00Z</dcterms:modified>
</cp:coreProperties>
</file>